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9f8191b-9a74-455a-82b4-90e746ecdbc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11e8237-a2a0-46e3-8873-84e77b33e6c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6769c50-26bb-40ba-afa4-707c5c6123c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4af2bcc-868c-429e-bd47-1360305d14c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5b4f4d0-ca2a-4371-aa51-f703004fd4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8f56e3a-3bec-49e7-aa65-9ceeda108a0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563f9c0-ee17-44c2-b1e4-59455dbfa27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3a4bdcb-dffa-40af-a38c-f3c7f44e630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f81a958-ed5e-4285-b460-fe517f35351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2bd7b4e-1f97-460b-89df-c9fe539d31d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772edc0-5b6d-488d-94a2-f8a0c7dff17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eba84cd-57ff-4494-88e3-8116193353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ce237ab-298a-474c-9a02-0bf73693037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8807c79-65e2-46d6-b5bc-c53f8b30425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d928ab7-a195-483d-a967-952daa367fb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9458038-30e7-4744-9699-726fe5541e3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b2a74b3-8005-4460-a77f-1524642147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6abffb9-e460-43c6-8ff0-e0d05d920a4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81b5880-bede-40e9-a76e-eeaec959c97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6c3acd9-a9fa-4a49-9d72-3b606452bdb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2dbcc19-d1f9-41a6-9a1b-6cc7396c3f6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8a9deef-f26c-4fc6-b00d-c29cb904a55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cd43011-98aa-419a-90b2-9439cad7a0b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0c37c1f-16a8-4270-8e4f-da767ad561e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b295f75-4f8b-4ae5-89ab-0c8e051e55c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c6fac1c-27e7-4f3f-8675-67a2ac51b3a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54377fb-c71e-4d00-af3a-cc2a7e0ed25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1289660-e72e-486f-8836-435ad8c9639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a8a8809-118d-4cfb-be5d-ecfc8adb70d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5b4f4d0-ca2a-4371-aa51-f703004fd4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0b20438-783b-4836-b817-9bd96174d51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bcc8544-1535-4dbc-b02b-17fcf91cceb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e020fa8-89b7-485f-b8f4-11f01bd0d1c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1503379-778c-4202-8a3b-ed02a111ee1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caa5a9b-98bd-4c79-83e7-947a5ba49a1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ecf2355-c59c-429f-bbab-77b7d176ab3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d3eb442-cbb9-44cd-8b92-6b4f4f39978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e799b06-74db-4b4f-bff4-9a068148a2f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37db78a-69a8-46d2-9011-92b0ab40410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a6f8be9-4e35-491f-bc92-4155a1d7998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0191831-4821-43bb-82d6-6ddc19e7cda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1a2ad6f-5c68-4e69-b90e-b241614ca67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232d9f4-2cd9-4154-9205-d65c766febd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2b3b873-e148-4bf5-8c6f-fb31e2a8c61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416c72b-33d1-455b-bd40-b73341ffe32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6ecf4e9-0a6e-4ff7-a318-c0f8b3923f2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8423318-795a-4636-bea1-ee3d77ff749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e45f468-55cd-4074-ba52-803618afe65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a442b94-7ca8-46b5-b758-156b6fa971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7ebd93c-ee01-4c25-aed1-2d809ec583a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8f9d66f-808a-47ae-907b-5e67768db20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01c4300-ea45-4311-9dbc-10db02c74ae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e7fff9b-15c6-414b-9394-c4b788ed6c6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eba84cd-57ff-4494-88e3-8116193353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42586a9-388c-4289-89c8-83fa4a84e97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b685e5-1be4-4078-985c-4c78af222e4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6ca9c9d-e481-4017-94c2-b9f33ad7fe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5d0959b-4cd5-4229-97e3-a21a3e23586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58b82ef-4cbc-4923-b8ff-9d36945a5c6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759d340-01f0-4658-94f0-20fb3b93a00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2ba82eb-c47c-4c9f-9247-bc93a5b199f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d6bad60-9e6e-4d79-aa9c-f2bbee089bd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b29b9c1-b4f3-4eac-9fbd-1d5c46d756d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f91be16-a112-4360-ba63-eabae77b4e1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f030652-9c8f-46c8-8f74-86bb6903a72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33d77cf-356e-4a51-b9ce-b94dc32b9ae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c0d2670-ca18-4a84-95a1-dc8d73b5a8f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fb2711a-8b01-4c5b-b4c3-fa78be0db69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c1e9d66-737c-4fd3-a05c-d080de618b8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f42e30d-16b6-4e86-824a-91b679c9b8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f33b5a5-05fc-46e7-93ee-e01dcfca735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a7928b4-9571-485a-917b-099ad1b7437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a9c712f-ebc5-4fbe-ba6c-85965f2a5c8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f42e30d-16b6-4e86-824a-91b679c9b8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88186f6-e1b2-48dc-88ed-a99cb86f6cf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95ee2e3-a377-430a-94b2-12d88d5ae9c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128e964-accf-4c0c-b4b5-073508bae3d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cd2e151-d73f-490e-bd1d-9e775de1bce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69a6122-7166-4de7-a27a-08228ad73ce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df92ea8-11f8-4af7-b1f6-ab4307210e1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54e137c-b363-409a-9b9e-5e00cbc1fdd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bdcc256-dd7b-4868-ab90-44d7bc4a644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2cba166-2cfa-40af-894a-7739ed5ad79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97804d0-888b-4bb8-aed4-28e66b211aa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74f2aaa-2ed6-4402-bbca-2e3410c6fc6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9fdf9fb-0c38-4db4-b744-ea07624d814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d9f7955-e521-4ddf-824f-76d889747b0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39bb9a8-70e1-4eff-9c42-11161d5031b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227ecc8-feef-433b-ab83-68745d29bb1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505aa80-d6cb-427b-b4f3-98591be42df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db32ff4-8ac8-4015-8d03-b5a9c41613c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a677bf8-e4ee-4f67-b3fe-a2d89cdf247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a4102bf-d103-43fb-9289-ffb93c17dc6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a04443e-eb31-413c-a5b0-060edd2f306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d3c4149-4f21-41fe-958f-ee8c25a9a70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0f7bb10-5d2a-46ab-b8af-90bd50bf900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a193f77-678a-439e-bdb4-dfd50968598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98bc1e3-fea2-4862-93a2-e2682302cf8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5bc37ab-d26f-4a38-99e1-521cc9231ee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6fdbcf1-7d4f-44e9-974d-9f5ddf0fe0d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37207c7-d8c4-431c-9d92-9e4137d939e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d8c0251-f436-4147-8ede-e8bfca73998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3c1c6a5-683c-431c-a355-fb6c46830df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3e3a980-4e14-498e-9686-230bb1b47cf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f64d715-e189-4fda-872b-d7289e40fd7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15d0852-7617-4449-aa7d-d39bc289709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7af6cce-ae1e-4827-83c8-c48dab4a730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1029784-2760-4458-aa43-ba8259ba915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5b4f4d0-ca2a-4371-aa51-f703004fd4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2c27c3e-881a-40db-a565-7251486d778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c4fbe82-f137-456c-9b7f-6618ec57752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86e2bbb-6dd3-4564-a721-d979176594b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2eb5996-45d4-4ac4-a2c3-56f42bde22e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3be58f9-2043-47b7-99ed-ba2adf8dd9d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3e56e7e-cb65-4c26-bd98-a679c08876b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f3e157c-831f-4d54-b09b-de280d511e8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e5216e1-dcc2-40d7-a6ee-c2fe43e8054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398bd64-570d-4679-b827-56afa17ee0c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eba84cd-57ff-4494-88e3-81161933539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4cde8e0-d547-4f06-936d-2625f492458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a442b94-7ca8-46b5-b758-156b6fa971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c0d2670-ca18-4a84-95a1-dc8d73b5a8f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e3f8845-d934-416e-838c-0d5b7ae1561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7474fff-73e4-4e02-8423-f1c5217ced9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dcf6e8c-02ca-41e8-8f01-f381636108c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d01e5a2-ac94-40e1-bdc2-479bb7b1663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a5c19a0-3ea7-4d10-ab9f-7e5c2ea4c6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e81a2ed-a5ea-4159-bb33-f18feaa80e6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f5ae7a5-e32d-419f-83ec-8030a8527fb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90e4dea-e48f-4160-a35e-c293e6ff2d8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994922b-10c6-4750-b383-f172b253315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e231e8c-2ffd-4e76-8ff2-aeda16be69d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a5c19a0-3ea7-4d10-ab9f-7e5c2ea4c6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943b5f0-30fa-467a-9412-317e14c3509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81a76c9-5fb6-4f58-a468-4f2f068a741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6ffa5b3-0f65-4253-a287-d15df186fc8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26fa8a1-251e-4ad0-8005-b76810e6e35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a334d00-c909-4fa9-9b87-6a73133e686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42f56d4-a2b8-42f8-aed0-2c5b5a5507f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8820140-e8de-4178-8c2e-cb0848182c8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c7b8715-b373-4d87-b15e-c862a44980a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7f550f6-0990-4e67-acd3-601819d6d28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a442b94-7ca8-46b5-b758-156b6fa971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6a52d92-abb9-4363-aebc-f97922eecf2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785a90e-bc13-4b16-a9e8-ac6dbcfa33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087e53d-8e43-40e5-bced-43dc9e70650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f0f6398-7a2b-4fb2-8e74-7efb8bfcf07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313f490-cb39-4cac-a8b9-d6c7b0cbfba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064dec7-cb5e-4368-b1ec-623f7df4313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460c6bf-ae2e-4331-867a-22685646631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0f33d64-4405-41b5-a7d7-b48ea177e96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9180a32-bfc9-4e21-96c7-4775a086f3a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78afd97-ebdf-42a3-868e-0a8e9bc73db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b72d76a-7f70-4b85-876a-38480e248ae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785a90e-bc13-4b16-a9e8-ac6dbcfa337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70b8955-cd0d-4f68-a5a6-ffb7b4fee36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6fc5888-bdf1-48ab-bf0c-2a00bced785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d5b23a3-e5a7-42e0-ac4b-73a431f2671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afdb2fd-f4ae-4fd6-a008-81a15316794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223dd3f-f3da-4a10-a0fc-93d8ac861ba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4c32988-0a47-47d0-82ba-f991f17ce4e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72a343f-8a61-46f0-8063-9f5406b21e7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3d4c5c4-560a-4d82-8df7-f46a153e6fa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10f330d-c1d9-45b9-a05f-944859e514c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05aac4e-4ee7-4c2c-8fd3-ad0d33e06f4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b982bc8-2673-4d96-aeb4-0aedaab77f9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138ca2d-3f33-46ac-b999-e101aa2f78d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b0d3608-1c9a-4a41-aaf5-a04c408092d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940ef0b-b1c0-4bf5-9af4-3e02edd2404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7885636-0f12-496f-ad6d-da66ff5cb8d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bf76c87-bc18-4a3e-8544-234e262fc41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574211c-c797-40d1-aa1d-d1cf0222ea4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c8a39a2-4c61-490d-92bd-5b9ccd9a0a4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828c947-451e-43c8-bef6-558a37d8de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5265b3b-6420-45cc-ace9-9c3318d5953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74bf86b-8ad1-4392-8e18-bc4754d6c2d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c7fe20e-eb72-4303-ae72-3c50aceac6d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4c67eb2-1079-4f50-a866-0e051030a36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3e15fdd-f308-4e52-a8cf-22019830d43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3f9cc86-1e61-40fb-9059-185d7b2a1b0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f2da722-f043-4a5e-8c99-769a830d1f6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562c9c1-9186-44cd-b16e-450385b7e22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52b2d2e-5416-459e-a2ff-084f3e2e201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4101600-90a4-4310-a3a9-6a77b6d39b0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0ef0fd3-a49c-4a7a-a2b3-6faeea92bed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b2a74b3-8005-4460-a77f-1524642147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18a7729-b748-43a9-bb56-3b98819ab04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c5764ed-8dcc-4a56-a37b-dffa727d80c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bb8eadd-55b2-4bea-99be-f22938d2210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ce73d15-c711-447b-99e0-1a8282863ff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ea90cfe-2c57-46cb-9a0c-9e9fe99a6f3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df01278-0c28-404e-b3a5-ea7a3451026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928cbc6-ee30-45b2-9d23-00906ac989b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d81bbab-10ee-4b83-843f-0b52a025af8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c27169a-1a41-47d0-8b8f-58d69d0d9c2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ae3b22b-17d1-4b7e-b0ad-d93d2e6c224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f987775-6595-427a-a0f2-7220d2b8d06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b284d2b-0939-4985-a49a-a48195da31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f95fcdd-7837-4c1f-b7db-567d97452b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3cb1dfb-09c8-4e64-8bf9-ac17f23298e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3340301-31fe-49ed-a9c5-ccbdf1554c6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a5bac11-e65e-4142-baa1-acc1af8c2ca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aa03ba6-a6b2-461c-8de6-e812dfa5e7c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bc04778-938a-444e-8a45-a2bda0ec075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7f981aa-7670-427d-8240-0862f8bd8ad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15a5b6b-ed0e-4970-8cfe-6a6bae56b7d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d2c9ae1-d4ad-469d-95cd-3917f84ed23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9a66b45-4834-4107-a264-94c79b66762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9c3e3b3-f289-4a95-91d4-f310b3c5477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7dbd373-914d-44cd-b3a1-c2c3bf7bec0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2e245b2-ddeb-41cc-8b28-25abb2b8392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e9c24d5-f307-4a2d-a679-86f5ce5b644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b284d2b-0939-4985-a49a-a48195da31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f95fcdd-7837-4c1f-b7db-567d97452b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71f2be7-1d17-420f-9031-4f6bf1e2ec7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931b722-260c-4df9-bd15-46fedc1f15c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3374974-f1db-40db-b74b-3f08e710869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5739541-907e-4b5e-8e81-ca430aca1e0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cef8817-d735-451f-8761-c4fabdf7662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e155dd2-07b8-47f0-828a-34292edf3eb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a540cc5-c759-4b7e-8bf8-f2baf9ace22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eb5129a-0b08-4017-8936-8fac49c4731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6ca9c9d-e481-4017-94c2-b9f33ad7fe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ad46be1-7995-42e4-82aa-171a3f98584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a442b94-7ca8-46b5-b758-156b6fa971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fb9d2be-ca40-4d4d-bca8-4bc4c6b629f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ac20be7-b65f-4770-9fff-b816d74e1ff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